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BF5EB6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EDBA568" w14:textId="77777777" w:rsidR="00BE14D7" w:rsidRPr="00BE14D7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BE14D7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ECRETO DEL MINISTERO DELLA GIUSTIZIA N. 163 DEL 1° OTTOBRE 2020</w:t>
            </w:r>
          </w:p>
          <w:p w14:paraId="4AC34A53" w14:textId="0B65674B" w:rsidR="00BF5EB6" w:rsidRPr="00F32331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</w:t>
            </w:r>
          </w:p>
          <w:p w14:paraId="58AD7ADF" w14:textId="41073402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40582AC" w14:textId="4C3859EC" w:rsidR="003D6175" w:rsidRP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3D6175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ichiarazione sostitutiva di certificazione</w:t>
            </w:r>
          </w:p>
          <w:p w14:paraId="51430959" w14:textId="5E3A94BC" w:rsidR="00BE14D7" w:rsidRPr="00F32331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ex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rt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t.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6 e 47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l D.P.R.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8 dicembre 2000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. 445)</w:t>
            </w:r>
          </w:p>
          <w:p w14:paraId="00922FB6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220F73" w:rsidRDefault="003D6175" w:rsidP="003D6175">
            <w:pPr>
              <w:pStyle w:val="Normale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 xml:space="preserve">Il/la sottoscritto/a____________________________________________ </w:t>
            </w:r>
            <w:r w:rsidR="00BF5EB6">
              <w:rPr>
                <w:rFonts w:ascii="Arial" w:hAnsi="Arial" w:cs="Arial"/>
                <w:sz w:val="22"/>
                <w:szCs w:val="22"/>
              </w:rPr>
              <w:t>C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F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:</w:t>
            </w:r>
            <w:r w:rsidRPr="00220F73">
              <w:rPr>
                <w:rFonts w:ascii="Arial" w:hAnsi="Arial" w:cs="Arial"/>
                <w:sz w:val="22"/>
                <w:szCs w:val="22"/>
              </w:rPr>
              <w:t>___________________________________ nato</w:t>
            </w:r>
            <w:r w:rsidR="00BF5EB6">
              <w:rPr>
                <w:rFonts w:ascii="Arial" w:hAnsi="Arial" w:cs="Arial"/>
                <w:sz w:val="22"/>
                <w:szCs w:val="22"/>
              </w:rPr>
              <w:t>/a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F73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220F7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220F73" w:rsidRDefault="003D6175" w:rsidP="003D6175">
            <w:pPr>
              <w:pStyle w:val="Normale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>consapevole delle responsabilità penali per il rilascio di dichiarazioni false e mendaci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punite ai sensi del </w:t>
            </w:r>
            <w:proofErr w:type="gramStart"/>
            <w:r w:rsidRPr="00220F73">
              <w:rPr>
                <w:rFonts w:ascii="Arial" w:hAnsi="Arial" w:cs="Arial"/>
                <w:sz w:val="22"/>
                <w:szCs w:val="22"/>
              </w:rPr>
              <w:t>codice penale</w:t>
            </w:r>
            <w:proofErr w:type="gramEnd"/>
            <w:r w:rsidRPr="00220F73">
              <w:rPr>
                <w:rFonts w:ascii="Arial" w:hAnsi="Arial" w:cs="Arial"/>
                <w:sz w:val="22"/>
                <w:szCs w:val="22"/>
              </w:rPr>
              <w:t xml:space="preserve"> e delle leggi speciali in materia </w:t>
            </w:r>
            <w:r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Pr="00220F73">
              <w:rPr>
                <w:rFonts w:ascii="Arial" w:hAnsi="Arial" w:cs="Arial"/>
                <w:sz w:val="22"/>
                <w:szCs w:val="22"/>
              </w:rPr>
              <w:t>dall’art. 76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28 dic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2000, </w:t>
            </w:r>
            <w:r w:rsidRPr="00220F73">
              <w:rPr>
                <w:rFonts w:ascii="Arial" w:hAnsi="Arial" w:cs="Arial"/>
                <w:sz w:val="22"/>
                <w:szCs w:val="22"/>
              </w:rPr>
              <w:t>n. 445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>ai sensi e per gli effetti de</w:t>
            </w:r>
            <w:r w:rsidR="00263987">
              <w:rPr>
                <w:rFonts w:ascii="Arial" w:hAnsi="Arial" w:cs="Arial"/>
                <w:sz w:val="22"/>
                <w:szCs w:val="22"/>
              </w:rPr>
              <w:t xml:space="preserve">gli </w:t>
            </w:r>
            <w:r w:rsidRPr="00220F73">
              <w:rPr>
                <w:rFonts w:ascii="Arial" w:hAnsi="Arial" w:cs="Arial"/>
                <w:sz w:val="22"/>
                <w:szCs w:val="22"/>
              </w:rPr>
              <w:t>art</w:t>
            </w:r>
            <w:r w:rsidR="00263987">
              <w:rPr>
                <w:rFonts w:ascii="Arial" w:hAnsi="Arial" w:cs="Arial"/>
                <w:sz w:val="22"/>
                <w:szCs w:val="22"/>
              </w:rPr>
              <w:t>t</w:t>
            </w:r>
            <w:r w:rsidRPr="00220F73">
              <w:rPr>
                <w:rFonts w:ascii="Arial" w:hAnsi="Arial" w:cs="Arial"/>
                <w:sz w:val="22"/>
                <w:szCs w:val="22"/>
              </w:rPr>
              <w:t>. 46</w:t>
            </w:r>
            <w:r>
              <w:rPr>
                <w:rFonts w:ascii="Arial" w:hAnsi="Arial" w:cs="Arial"/>
                <w:sz w:val="22"/>
                <w:szCs w:val="22"/>
              </w:rPr>
              <w:t xml:space="preserve"> e 47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citato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D.P.R. n. 445/2000 </w:t>
            </w:r>
          </w:p>
          <w:p w14:paraId="1B1E1897" w14:textId="4D016B25" w:rsidR="003D6175" w:rsidRDefault="009C18A2" w:rsidP="003D6175">
            <w:pPr>
              <w:pStyle w:val="Normale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esso </w:t>
            </w:r>
          </w:p>
          <w:p w14:paraId="4A785285" w14:textId="0E06D7B9" w:rsid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che intende conseguire il titolo di avvocato speciali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>/i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di specializz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_____________________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i cui al comma 1 dell’art. 3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163/2020 e</w:t>
            </w:r>
            <w:r w:rsidR="00E83B11">
              <w:rPr>
                <w:rFonts w:ascii="Arial" w:hAnsi="Arial" w:cs="Arial"/>
                <w:bCs/>
                <w:sz w:val="22"/>
                <w:szCs w:val="22"/>
              </w:rPr>
              <w:t>d in particolar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nel seguente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>/i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indirizzo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 xml:space="preserve">/i </w:t>
            </w:r>
            <w:r w:rsidR="00E83B11">
              <w:rPr>
                <w:rFonts w:ascii="Arial" w:hAnsi="Arial" w:cs="Arial"/>
                <w:bCs/>
                <w:sz w:val="22"/>
                <w:szCs w:val="22"/>
              </w:rPr>
              <w:t>di specializzazion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________________________ 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prev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r w:rsidR="00E62824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comma 3/4/5 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E62824">
              <w:rPr>
                <w:rFonts w:ascii="Arial" w:hAnsi="Arial" w:cs="Arial"/>
                <w:bCs/>
                <w:sz w:val="22"/>
                <w:szCs w:val="22"/>
              </w:rPr>
              <w:t xml:space="preserve"> citato 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>articolo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888F439" w14:textId="3ADA8A1F" w:rsidR="009C18A2" w:rsidRP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</w:t>
            </w:r>
            <w:r w:rsidR="00F323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 xml:space="preserve">ha maturato una comprovata esperienza </w:t>
            </w:r>
            <w:r w:rsidR="00CD258D" w:rsidRPr="00CD258D">
              <w:rPr>
                <w:rFonts w:ascii="Arial" w:hAnsi="Arial" w:cs="Arial"/>
                <w:bCs/>
                <w:sz w:val="22"/>
                <w:szCs w:val="22"/>
              </w:rPr>
              <w:t xml:space="preserve">ai sensi dell'articolo 8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 w:rsidRPr="00CD258D">
              <w:rPr>
                <w:rFonts w:ascii="Arial" w:hAnsi="Arial" w:cs="Arial"/>
                <w:bCs/>
                <w:sz w:val="22"/>
                <w:szCs w:val="22"/>
              </w:rPr>
              <w:t>163/2020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/indirizzo </w:t>
            </w:r>
            <w:r w:rsidR="008B712D" w:rsidRPr="008B712D">
              <w:rPr>
                <w:rFonts w:ascii="Arial" w:hAnsi="Arial" w:cs="Arial"/>
                <w:bCs/>
                <w:sz w:val="22"/>
                <w:szCs w:val="22"/>
              </w:rPr>
              <w:t>di specializzazione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 di cui al punto che precede</w:t>
            </w:r>
            <w:r w:rsidR="00453C3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F137250" w14:textId="4C67570A" w:rsidR="003D6175" w:rsidRPr="00220F73" w:rsidRDefault="003D6175" w:rsidP="00F32331">
            <w:pPr>
              <w:pStyle w:val="Normale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F73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27E5D2D" w14:textId="6093173E" w:rsidR="00453C3C" w:rsidRPr="00453C3C" w:rsidRDefault="00BF5EB6" w:rsidP="00453C3C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egli ultimi cinque anni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ha maturato una comprovata esperienza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ai sensi dell'articolo 8 del Decreto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n.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163/2020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>nel settor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/indirizzo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di specializzazione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di cui in premessa;</w:t>
            </w:r>
          </w:p>
          <w:p w14:paraId="73455726" w14:textId="11B820DD" w:rsidR="00453C3C" w:rsidRDefault="00F3233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he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ha </w:t>
            </w:r>
            <w:r w:rsidR="00453C3C" w:rsidRPr="00453C3C">
              <w:rPr>
                <w:rFonts w:ascii="Arial" w:eastAsia="Times New Roman" w:hAnsi="Arial" w:cs="Arial"/>
                <w:color w:val="000000"/>
                <w:lang w:eastAsia="ar-SA"/>
              </w:rPr>
              <w:t>maturato un’anzianità di iscrizione all'albo degli avvocati ininterrotta e senza sospensioni di almeno otto anni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>,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 in particolare è iscritto all’Albo tenuto dal Consiglio dell’Ordine degli Avvocati di 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a far data dal ___________;</w:t>
            </w:r>
          </w:p>
          <w:p w14:paraId="3CFFB333" w14:textId="45657000" w:rsidR="00B26414" w:rsidRDefault="00453C3C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ha </w:t>
            </w:r>
            <w:r w:rsidRPr="00453C3C">
              <w:rPr>
                <w:rFonts w:ascii="Arial" w:eastAsia="Times New Roman" w:hAnsi="Arial" w:cs="Arial"/>
                <w:color w:val="000000"/>
                <w:lang w:eastAsia="ar-SA"/>
              </w:rPr>
              <w:t xml:space="preserve">esercitato negli ultimi cinque anni in modo assiduo, prevalente e continuativo attività di avvocato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nel seguente settore </w:t>
            </w:r>
            <w:r w:rsidRPr="00453C3C">
              <w:rPr>
                <w:rFonts w:ascii="Arial" w:eastAsia="Times New Roman" w:hAnsi="Arial" w:cs="Arial"/>
                <w:color w:val="000000"/>
                <w:lang w:eastAsia="ar-SA"/>
              </w:rPr>
              <w:t>di specializzazio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___________________ nonché nell’ambito del seguente indirizzo __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>indicat</w:t>
            </w:r>
            <w:r w:rsidR="00B26414">
              <w:rPr>
                <w:rFonts w:ascii="Arial" w:eastAsia="Times New Roman" w:hAnsi="Arial" w:cs="Arial"/>
                <w:color w:val="000000"/>
                <w:lang w:eastAsia="ar-SA"/>
              </w:rPr>
              <w:t>o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 xml:space="preserve">in uno dei commi 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>3/4/5 dell’art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>icolo</w:t>
            </w:r>
            <w:r w:rsidR="00B26414"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3 cit. in conformità alle disposizioni del Decreto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n.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163/2020</w:t>
            </w:r>
            <w:r w:rsidR="00B26414">
              <w:rPr>
                <w:rFonts w:ascii="Arial" w:eastAsia="Times New Roman" w:hAnsi="Arial" w:cs="Arial"/>
                <w:color w:val="000000"/>
                <w:lang w:eastAsia="ar-SA"/>
              </w:rPr>
              <w:t>;</w:t>
            </w:r>
          </w:p>
          <w:p w14:paraId="67EAAF56" w14:textId="567BB540" w:rsidR="00B26414" w:rsidRPr="00CD258D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on ha riportato, nei tre anni precedenti la presentazione della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present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63FAF271" w14:textId="2BCDCE6B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6E65E06" w14:textId="77777777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6E39C39" w14:textId="2198D73E" w:rsidR="00B26414" w:rsidRDefault="00E83B11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lastRenderedPageBreak/>
              <w:t>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l/la sottoscritto/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a a</w:t>
            </w:r>
            <w:r w:rsidRPr="00E83B11">
              <w:rPr>
                <w:rFonts w:ascii="Arial" w:eastAsia="Times New Roman" w:hAnsi="Arial" w:cs="Arial"/>
                <w:color w:val="000000"/>
                <w:lang w:eastAsia="ar-SA"/>
              </w:rPr>
              <w:t>l fine di comprovare l’esperienza maturat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:</w:t>
            </w:r>
          </w:p>
          <w:p w14:paraId="5B6B9C25" w14:textId="28FA536A" w:rsidR="00CD258D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produce l’allegata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relazione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nella quale viene illustrat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specificamente dettagliato, </w:t>
            </w:r>
            <w:r w:rsidR="00CD258D" w:rsidRPr="00CD258D">
              <w:rPr>
                <w:rFonts w:ascii="Arial" w:eastAsia="Times New Roman" w:hAnsi="Arial" w:cs="Arial"/>
                <w:color w:val="000000"/>
                <w:lang w:eastAsia="ar-SA"/>
              </w:rPr>
              <w:t>ogni singolo incaric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per un totale complessivo di (almeno) cinquanta incarichi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suddivisi in (almeno)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dieci per ogni anno</w:t>
            </w:r>
            <w:r w:rsidR="00FD55F2"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FD55F2" w:rsidRPr="00E62824">
              <w:rPr>
                <w:rFonts w:ascii="Arial" w:eastAsia="Times New Roman" w:hAnsi="Arial" w:cs="Arial"/>
                <w:color w:val="000000"/>
                <w:lang w:eastAsia="ar-SA"/>
              </w:rPr>
              <w:t>fatta salva la disposizione di cui all’art. 8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 xml:space="preserve">, </w:t>
            </w:r>
            <w:r w:rsidR="00FD55F2" w:rsidRPr="00E62824">
              <w:rPr>
                <w:rFonts w:ascii="Arial" w:eastAsia="Times New Roman" w:hAnsi="Arial" w:cs="Arial"/>
                <w:color w:val="000000"/>
                <w:lang w:eastAsia="ar-SA"/>
              </w:rPr>
              <w:t>comma 2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>, del Decreto 1</w:t>
            </w:r>
            <w:r w:rsidR="00FD55F2" w:rsidRPr="00E62824">
              <w:rPr>
                <w:rFonts w:ascii="Arial" w:eastAsia="Times New Roman" w:hAnsi="Arial" w:cs="Arial"/>
                <w:color w:val="000000"/>
                <w:lang w:eastAsia="ar-SA"/>
              </w:rPr>
              <w:t>63/20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>20</w:t>
            </w:r>
            <w:r w:rsidR="00FD55F2" w:rsidRPr="00E628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che prevede la deroga al previsto numero di incarichi per anno, in relazione alla natura e alla particolare rilevanza </w:t>
            </w:r>
            <w:r w:rsidR="006405DE" w:rsidRPr="00E62824">
              <w:rPr>
                <w:rFonts w:ascii="Arial" w:eastAsia="Times New Roman" w:hAnsi="Arial" w:cs="Arial"/>
                <w:color w:val="000000"/>
                <w:lang w:eastAsia="ar-SA"/>
              </w:rPr>
              <w:t>degli incarichi e delle specifiche caratteristiche del settore dell’indirizzo di specializzazione</w:t>
            </w:r>
            <w:r w:rsidR="006405DE">
              <w:rPr>
                <w:rFonts w:ascii="Arial" w:eastAsia="Times New Roman" w:hAnsi="Arial" w:cs="Arial"/>
                <w:color w:val="000000"/>
                <w:lang w:eastAsia="ar-SA"/>
              </w:rPr>
              <w:t xml:space="preserve">; </w:t>
            </w:r>
          </w:p>
          <w:p w14:paraId="4670495D" w14:textId="1174A442" w:rsidR="00E83B11" w:rsidRDefault="00E83B11" w:rsidP="00E83B11">
            <w:pPr>
              <w:pStyle w:val="Paragrafoelenco"/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324BBDC" w14:textId="265EDD34" w:rsidR="0023171B" w:rsidRPr="00CD258D" w:rsidRDefault="00B26414" w:rsidP="00CD258D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produce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 - 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>per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ogni singolo incarico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 indicato nell’allegata relazione -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idonea </w:t>
            </w:r>
            <w:proofErr w:type="gramStart"/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ed</w:t>
            </w:r>
            <w:proofErr w:type="gramEnd"/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 adeguata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documentazione, giudiziale o stragiudizial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dalla quale si evince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="00E83B11">
              <w:rPr>
                <w:rFonts w:ascii="Arial" w:eastAsia="Times New Roman" w:hAnsi="Arial" w:cs="Arial"/>
                <w:color w:val="000000"/>
                <w:lang w:eastAsia="ar-SA"/>
              </w:rPr>
              <w:t xml:space="preserve">ogni singolo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incar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co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rofessiona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le è </w:t>
            </w:r>
            <w:r w:rsidR="006405DE">
              <w:rPr>
                <w:rFonts w:ascii="Arial" w:eastAsia="Times New Roman" w:hAnsi="Arial" w:cs="Arial"/>
                <w:color w:val="000000"/>
                <w:lang w:eastAsia="ar-SA"/>
              </w:rPr>
              <w:t xml:space="preserve">fiduciario 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nonché 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>rilevant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e</w:t>
            </w:r>
            <w:r w:rsidRPr="00B2641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er quantità e qualità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8E7ACA">
              <w:t>(</w:t>
            </w:r>
            <w:r w:rsidR="008E7ACA" w:rsidRPr="00CD258D">
              <w:rPr>
                <w:rFonts w:ascii="Arial" w:hAnsi="Arial" w:cs="Arial"/>
                <w:i/>
                <w:iCs/>
              </w:rPr>
              <w:t xml:space="preserve">con esclusione degli affari che </w:t>
            </w:r>
            <w:r w:rsidR="008E7ACA" w:rsidRPr="00CD258D"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  <w:t>hanno ad oggetto medesime questioni giuridiche e necessitano di un'analoga attività difensiva</w:t>
            </w:r>
            <w:r w:rsidR="008E7ACA">
              <w:rPr>
                <w:rFonts w:ascii="Arial" w:eastAsia="Times New Roman" w:hAnsi="Arial" w:cs="Arial"/>
                <w:color w:val="000000"/>
                <w:lang w:eastAsia="ar-SA"/>
              </w:rPr>
              <w:t>)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</w:tc>
      </w:tr>
      <w:tr w:rsidR="003D6175" w14:paraId="34F0A2B6" w14:textId="77777777" w:rsidTr="00F32331">
        <w:tc>
          <w:tcPr>
            <w:tcW w:w="6855" w:type="dxa"/>
          </w:tcPr>
          <w:p w14:paraId="00B281ED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62BB89B" w14:textId="77777777" w:rsidTr="00F32331">
        <w:tc>
          <w:tcPr>
            <w:tcW w:w="6855" w:type="dxa"/>
          </w:tcPr>
          <w:p w14:paraId="4CAA65DE" w14:textId="1EE16FEC" w:rsidR="00F32331" w:rsidRDefault="00F32331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  <w:bookmarkStart w:id="0" w:name="_Hlk63785054"/>
          </w:p>
          <w:p w14:paraId="642A39A9" w14:textId="4B245A56" w:rsidR="003D6175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0E9EE894" w14:textId="7B0C3122" w:rsid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BF5EB6" w:rsidRDefault="00BF5EB6" w:rsidP="00BF5EB6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BFD6F07" w14:textId="77777777" w:rsidR="00BF5EB6" w:rsidRPr="00BF5EB6" w:rsidRDefault="00BF5EB6" w:rsidP="00BF5EB6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2DA5CBA7" w14:textId="6111A0B0" w:rsidR="00BF5EB6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5ADD5EC4" w14:textId="79896615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71E2E83" w14:textId="4BEB2D3C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183321E1" w14:textId="77777777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14D1BAF" w14:textId="5175C224" w:rsidR="00F32331" w:rsidRP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  <w:bookmarkEnd w:id="0"/>
    </w:tbl>
    <w:p w14:paraId="689763F4" w14:textId="77777777" w:rsidR="003D6175" w:rsidRPr="002F5774" w:rsidRDefault="003D617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1790337E" w14:textId="77777777" w:rsidR="00B26414" w:rsidRDefault="00B2641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E8EC3B" w14:textId="0ECADD15" w:rsidR="002F5774" w:rsidRPr="002F5774" w:rsidRDefault="002F577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2F5774">
        <w:rPr>
          <w:rFonts w:ascii="Arial" w:eastAsia="Times New Roman" w:hAnsi="Arial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7335DBBD" w14:textId="0F2929B5" w:rsid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2F5774">
        <w:rPr>
          <w:rFonts w:ascii="Arial" w:eastAsia="Times New Roman" w:hAnsi="Arial" w:cs="Arial"/>
          <w:bCs/>
          <w:color w:val="000000"/>
          <w:lang w:eastAsia="ar-SA"/>
        </w:rPr>
        <w:t>Il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la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 sottoscritto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a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, come sopra meglio generalizzato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 xml:space="preserve">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consapevole che i </w:t>
      </w:r>
      <w:proofErr w:type="gramStart"/>
      <w:r w:rsidR="0005395F">
        <w:rPr>
          <w:rFonts w:ascii="Arial" w:eastAsia="Times New Roman" w:hAnsi="Arial" w:cs="Arial"/>
          <w:bCs/>
          <w:color w:val="000000"/>
          <w:lang w:eastAsia="ar-SA"/>
        </w:rPr>
        <w:t>predetti</w:t>
      </w:r>
      <w:proofErr w:type="gramEnd"/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dati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verranno utilizzati per i soli fini relativi all’oggetto del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la presente dichiarazione e dai soggetti individuati dal 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Decreto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n. 163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/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>2020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.</w:t>
      </w:r>
    </w:p>
    <w:p w14:paraId="4BD64C67" w14:textId="773DE0FC" w:rsidR="00F3233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F32331" w:rsidRPr="00BF5EB6" w14:paraId="2B0592A2" w14:textId="77777777" w:rsidTr="00F32331">
        <w:tc>
          <w:tcPr>
            <w:tcW w:w="6855" w:type="dxa"/>
          </w:tcPr>
          <w:p w14:paraId="3226021D" w14:textId="77777777" w:rsidR="00F32331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72BF2E4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BF5EB6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CC5FB0F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023D63F1" w14:textId="00829C15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E62824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082FC0D6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p w14:paraId="3CD0FCBA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A1C3469" w14:textId="77777777" w:rsidR="003F40E2" w:rsidRDefault="003F40E2"/>
    <w:sectPr w:rsidR="003F40E2" w:rsidSect="00737949">
      <w:footerReference w:type="default" r:id="rId8"/>
      <w:pgSz w:w="16838" w:h="11906" w:orient="landscape"/>
      <w:pgMar w:top="1134" w:right="141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0B35" w14:textId="77777777" w:rsidR="00225DC6" w:rsidRDefault="00225DC6">
      <w:pPr>
        <w:spacing w:after="0" w:line="240" w:lineRule="auto"/>
      </w:pPr>
      <w:r>
        <w:separator/>
      </w:r>
    </w:p>
  </w:endnote>
  <w:endnote w:type="continuationSeparator" w:id="0">
    <w:p w14:paraId="3E490CA6" w14:textId="77777777" w:rsidR="00225DC6" w:rsidRDefault="0022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225DC6">
    <w:pPr>
      <w:pStyle w:val="Pidipagina"/>
      <w:jc w:val="center"/>
    </w:pPr>
  </w:p>
  <w:p w14:paraId="1379B391" w14:textId="77777777" w:rsidR="00FF5D80" w:rsidRPr="00FF5D80" w:rsidRDefault="0005395F">
    <w:pPr>
      <w:pStyle w:val="Pidipagina"/>
      <w:jc w:val="center"/>
      <w:rPr>
        <w:rFonts w:ascii="Arial" w:hAnsi="Arial" w:cs="Arial"/>
        <w:b/>
        <w:sz w:val="20"/>
      </w:rPr>
    </w:pPr>
    <w:r w:rsidRPr="00FF5D80">
      <w:rPr>
        <w:rFonts w:ascii="Arial" w:hAnsi="Arial" w:cs="Arial"/>
        <w:b/>
        <w:sz w:val="20"/>
      </w:rPr>
      <w:fldChar w:fldCharType="begin"/>
    </w:r>
    <w:r w:rsidRPr="00FF5D80">
      <w:rPr>
        <w:rFonts w:ascii="Arial" w:hAnsi="Arial" w:cs="Arial"/>
        <w:b/>
        <w:sz w:val="20"/>
      </w:rPr>
      <w:instrText xml:space="preserve"> PAGE   \* MERGEFORMAT </w:instrText>
    </w:r>
    <w:r w:rsidRPr="00FF5D8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FF5D80">
      <w:rPr>
        <w:rFonts w:ascii="Arial" w:hAnsi="Arial" w:cs="Arial"/>
        <w:b/>
        <w:sz w:val="20"/>
      </w:rPr>
      <w:fldChar w:fldCharType="end"/>
    </w:r>
  </w:p>
  <w:p w14:paraId="3EEA8DCE" w14:textId="77777777" w:rsidR="00FF5D80" w:rsidRDefault="00225D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E667" w14:textId="77777777" w:rsidR="00225DC6" w:rsidRDefault="00225DC6">
      <w:pPr>
        <w:spacing w:after="0" w:line="240" w:lineRule="auto"/>
      </w:pPr>
      <w:r>
        <w:separator/>
      </w:r>
    </w:p>
  </w:footnote>
  <w:footnote w:type="continuationSeparator" w:id="0">
    <w:p w14:paraId="55DD9DD7" w14:textId="77777777" w:rsidR="00225DC6" w:rsidRDefault="0022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25DC6"/>
    <w:rsid w:val="0023171B"/>
    <w:rsid w:val="00263987"/>
    <w:rsid w:val="002F5774"/>
    <w:rsid w:val="003D6175"/>
    <w:rsid w:val="003F40E2"/>
    <w:rsid w:val="00453C3C"/>
    <w:rsid w:val="006405DE"/>
    <w:rsid w:val="006A3CDC"/>
    <w:rsid w:val="007C57D1"/>
    <w:rsid w:val="008864E0"/>
    <w:rsid w:val="0089389A"/>
    <w:rsid w:val="008B712D"/>
    <w:rsid w:val="008E7ACA"/>
    <w:rsid w:val="009C18A2"/>
    <w:rsid w:val="009F503C"/>
    <w:rsid w:val="00B26414"/>
    <w:rsid w:val="00B675CF"/>
    <w:rsid w:val="00BE14D7"/>
    <w:rsid w:val="00BF5EB6"/>
    <w:rsid w:val="00CD258D"/>
    <w:rsid w:val="00CD5C96"/>
    <w:rsid w:val="00D7542D"/>
    <w:rsid w:val="00E62824"/>
    <w:rsid w:val="00E810D5"/>
    <w:rsid w:val="00E83B11"/>
    <w:rsid w:val="00F32331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2</cp:revision>
  <cp:lastPrinted>2021-03-02T09:53:00Z</cp:lastPrinted>
  <dcterms:created xsi:type="dcterms:W3CDTF">2021-09-09T08:39:00Z</dcterms:created>
  <dcterms:modified xsi:type="dcterms:W3CDTF">2021-09-09T08:39:00Z</dcterms:modified>
</cp:coreProperties>
</file>